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1F3D8C" w:rsidRPr="001F3D8C" w14:paraId="756DCF3E" w14:textId="77777777" w:rsidTr="005D554D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7A5D0C80" w14:textId="77777777" w:rsidR="001F3D8C" w:rsidRPr="001F3D8C" w:rsidRDefault="001F3D8C" w:rsidP="001F3D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1F3D8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4D01C799" wp14:editId="58531006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63" name="Imagen 6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5EB5865B" w14:textId="77777777" w:rsidR="001F3D8C" w:rsidRPr="001F3D8C" w:rsidRDefault="001F3D8C" w:rsidP="001F3D8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1F3D8C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74F034A3" w14:textId="77777777" w:rsidR="001F3D8C" w:rsidRPr="001F3D8C" w:rsidRDefault="001F3D8C" w:rsidP="001F3D8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1F3D8C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3E203A6A" w14:textId="77777777" w:rsidR="001F3D8C" w:rsidRPr="001F3D8C" w:rsidRDefault="001F3D8C" w:rsidP="001F3D8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1F3D8C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1F3D8C" w:rsidRPr="001F3D8C" w14:paraId="77173C96" w14:textId="77777777" w:rsidTr="005D554D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10B47C75" w14:textId="77777777" w:rsidR="001F3D8C" w:rsidRPr="001F3D8C" w:rsidRDefault="001F3D8C" w:rsidP="001F3D8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1F3D8C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1F3D8C" w:rsidRPr="001F3D8C" w14:paraId="6C53CD63" w14:textId="77777777" w:rsidTr="005D554D">
        <w:trPr>
          <w:trHeight w:val="686"/>
          <w:jc w:val="center"/>
        </w:trPr>
        <w:tc>
          <w:tcPr>
            <w:tcW w:w="6804" w:type="dxa"/>
            <w:gridSpan w:val="3"/>
          </w:tcPr>
          <w:p w14:paraId="517C4D83" w14:textId="77777777" w:rsidR="001F3D8C" w:rsidRPr="001F3D8C" w:rsidRDefault="001F3D8C" w:rsidP="001F3D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28B680B8" w14:textId="77777777" w:rsidR="001F3D8C" w:rsidRPr="001F3D8C" w:rsidRDefault="001F3D8C" w:rsidP="001F3D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F3D8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7C74DC6C" w14:textId="77777777" w:rsidR="001F3D8C" w:rsidRPr="001F3D8C" w:rsidRDefault="001F3D8C" w:rsidP="001F3D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A390350" w14:textId="77777777" w:rsidR="001F3D8C" w:rsidRPr="001F3D8C" w:rsidRDefault="001F3D8C" w:rsidP="001F3D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F3D8C">
              <w:rPr>
                <w:rFonts w:ascii="Cambria Math" w:eastAsia="Times New Roman" w:hAnsi="Cambria Math" w:cs="Times New Roman"/>
                <w:lang w:val="es-ES" w:eastAsia="es-ES"/>
              </w:rPr>
              <w:t>Chirilagua, 29 de febrero de 2020.-</w:t>
            </w:r>
          </w:p>
        </w:tc>
        <w:tc>
          <w:tcPr>
            <w:tcW w:w="2988" w:type="dxa"/>
            <w:gridSpan w:val="2"/>
          </w:tcPr>
          <w:p w14:paraId="6840D313" w14:textId="77777777" w:rsidR="001F3D8C" w:rsidRPr="001F3D8C" w:rsidRDefault="001F3D8C" w:rsidP="001F3D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F3D8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19EE76E4" w14:textId="77777777" w:rsidR="001F3D8C" w:rsidRPr="001F3D8C" w:rsidRDefault="001F3D8C" w:rsidP="001F3D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F3D8C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1F3D8C" w:rsidRPr="001F3D8C" w14:paraId="54DEBA4D" w14:textId="77777777" w:rsidTr="005D554D">
        <w:trPr>
          <w:trHeight w:val="897"/>
          <w:jc w:val="center"/>
        </w:trPr>
        <w:tc>
          <w:tcPr>
            <w:tcW w:w="6804" w:type="dxa"/>
            <w:gridSpan w:val="3"/>
          </w:tcPr>
          <w:p w14:paraId="65FB3085" w14:textId="77777777" w:rsidR="001F3D8C" w:rsidRPr="001F3D8C" w:rsidRDefault="001F3D8C" w:rsidP="001F3D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70814B56" w14:textId="77777777" w:rsidR="001F3D8C" w:rsidRPr="001F3D8C" w:rsidRDefault="001F3D8C" w:rsidP="001F3D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F3D8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2B340719" w14:textId="77777777" w:rsidR="001F3D8C" w:rsidRPr="001F3D8C" w:rsidRDefault="001F3D8C" w:rsidP="001F3D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6011072" w14:textId="77777777" w:rsidR="001F3D8C" w:rsidRPr="001F3D8C" w:rsidRDefault="001F3D8C" w:rsidP="001F3D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1F3D8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LUIS HERBER CARDONA TREJO</w:t>
            </w:r>
          </w:p>
        </w:tc>
        <w:tc>
          <w:tcPr>
            <w:tcW w:w="2988" w:type="dxa"/>
            <w:gridSpan w:val="2"/>
          </w:tcPr>
          <w:p w14:paraId="71E08807" w14:textId="77777777" w:rsidR="001F3D8C" w:rsidRPr="001F3D8C" w:rsidRDefault="001F3D8C" w:rsidP="001F3D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F3D8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NIT y/o </w:t>
            </w:r>
            <w:proofErr w:type="gramStart"/>
            <w:r w:rsidRPr="001F3D8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RC :</w:t>
            </w:r>
            <w:proofErr w:type="gramEnd"/>
          </w:p>
          <w:p w14:paraId="4DCF7199" w14:textId="77777777" w:rsidR="001F3D8C" w:rsidRPr="001F3D8C" w:rsidRDefault="001F3D8C" w:rsidP="001F3D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A45DA91" w14:textId="77777777" w:rsidR="001F3D8C" w:rsidRPr="001F3D8C" w:rsidRDefault="001F3D8C" w:rsidP="001F3D8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1F3D8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1F3D8C" w:rsidRPr="001F3D8C" w14:paraId="7DE68644" w14:textId="77777777" w:rsidTr="005D554D">
        <w:trPr>
          <w:trHeight w:val="413"/>
          <w:jc w:val="center"/>
        </w:trPr>
        <w:tc>
          <w:tcPr>
            <w:tcW w:w="6804" w:type="dxa"/>
            <w:gridSpan w:val="3"/>
          </w:tcPr>
          <w:p w14:paraId="7F9DFCB4" w14:textId="77777777" w:rsidR="001F3D8C" w:rsidRPr="001F3D8C" w:rsidRDefault="001F3D8C" w:rsidP="001F3D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6AF47256" w14:textId="77777777" w:rsidR="001F3D8C" w:rsidRPr="001F3D8C" w:rsidRDefault="001F3D8C" w:rsidP="001F3D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F3D8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3ED32B47" w14:textId="77777777" w:rsidR="001F3D8C" w:rsidRPr="001F3D8C" w:rsidRDefault="001F3D8C" w:rsidP="001F3D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46301B22" w14:textId="77777777" w:rsidR="001F3D8C" w:rsidRPr="001F3D8C" w:rsidRDefault="001F3D8C" w:rsidP="001F3D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F3D8C">
              <w:rPr>
                <w:rFonts w:ascii="Cambria Math" w:eastAsia="Times New Roman" w:hAnsi="Cambria Math" w:cs="Times New Roman"/>
                <w:lang w:val="es-ES" w:eastAsia="es-ES"/>
              </w:rPr>
              <w:t>SERVICIOS PROFESIONALES DE PUBLICIDAD PARA EL FORTALECIMIENTO DE IMAGEN Y CREACIÓN DE ESTRATEGIAS PUBLICITARIAS PARA EL MUNICIPIO DE CHIRILAGUA PARA LOS MESES DE MARZO, ABRIL, MAYO Y JUNIO DEL PRESENTE AÑO</w:t>
            </w:r>
          </w:p>
          <w:p w14:paraId="3E8DC71C" w14:textId="77777777" w:rsidR="001F3D8C" w:rsidRPr="001F3D8C" w:rsidRDefault="001F3D8C" w:rsidP="001F3D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14:paraId="601C5C41" w14:textId="77777777" w:rsidR="001F3D8C" w:rsidRPr="001F3D8C" w:rsidRDefault="001F3D8C" w:rsidP="001F3D8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3B0C16B6" w14:textId="77777777" w:rsidR="001F3D8C" w:rsidRPr="001F3D8C" w:rsidRDefault="001F3D8C" w:rsidP="001F3D8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F3D8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59D00993" w14:textId="77777777" w:rsidR="001F3D8C" w:rsidRPr="001F3D8C" w:rsidRDefault="001F3D8C" w:rsidP="001F3D8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1D0C34DB" w14:textId="77777777" w:rsidR="001F3D8C" w:rsidRPr="001F3D8C" w:rsidRDefault="001F3D8C" w:rsidP="001F3D8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1F3D8C">
              <w:rPr>
                <w:rFonts w:ascii="Cambria Math" w:eastAsia="Times New Roman" w:hAnsi="Cambria Math" w:cs="Times New Roman"/>
                <w:b/>
                <w:lang w:val="es-ES" w:eastAsia="es-ES"/>
              </w:rPr>
              <w:t>1,200.00</w:t>
            </w:r>
          </w:p>
          <w:p w14:paraId="785470F9" w14:textId="77777777" w:rsidR="001F3D8C" w:rsidRPr="001F3D8C" w:rsidRDefault="001F3D8C" w:rsidP="001F3D8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1F3D8C">
              <w:rPr>
                <w:rFonts w:ascii="Cambria Math" w:eastAsia="Times New Roman" w:hAnsi="Cambria Math" w:cs="Times New Roman"/>
                <w:b/>
                <w:lang w:val="es-ES" w:eastAsia="es-ES"/>
              </w:rPr>
              <w:t>ISR=106.19</w:t>
            </w:r>
          </w:p>
          <w:p w14:paraId="5A7F023B" w14:textId="77777777" w:rsidR="001F3D8C" w:rsidRPr="001F3D8C" w:rsidRDefault="001F3D8C" w:rsidP="001F3D8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1F3D8C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1,093.81</w:t>
            </w:r>
          </w:p>
          <w:p w14:paraId="55858259" w14:textId="77777777" w:rsidR="001F3D8C" w:rsidRPr="001F3D8C" w:rsidRDefault="001F3D8C" w:rsidP="001F3D8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</w:tc>
      </w:tr>
      <w:tr w:rsidR="001F3D8C" w:rsidRPr="001F3D8C" w14:paraId="2FF6F589" w14:textId="77777777" w:rsidTr="005D554D">
        <w:trPr>
          <w:trHeight w:val="1407"/>
          <w:jc w:val="center"/>
        </w:trPr>
        <w:tc>
          <w:tcPr>
            <w:tcW w:w="6804" w:type="dxa"/>
            <w:gridSpan w:val="3"/>
          </w:tcPr>
          <w:p w14:paraId="0FB9DB2A" w14:textId="77777777" w:rsidR="001F3D8C" w:rsidRPr="001F3D8C" w:rsidRDefault="001F3D8C" w:rsidP="001F3D8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6819827E" w14:textId="77777777" w:rsidR="001F3D8C" w:rsidRPr="001F3D8C" w:rsidRDefault="001F3D8C" w:rsidP="001F3D8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1F3D8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35B00A5E" w14:textId="77777777" w:rsidR="001F3D8C" w:rsidRPr="001F3D8C" w:rsidRDefault="001F3D8C" w:rsidP="001F3D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D8A95E2" w14:textId="77777777" w:rsidR="001F3D8C" w:rsidRPr="001F3D8C" w:rsidRDefault="001F3D8C" w:rsidP="001F3D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F3D8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14:paraId="08A4E1DC" w14:textId="77777777" w:rsidR="001F3D8C" w:rsidRPr="001F3D8C" w:rsidRDefault="001F3D8C" w:rsidP="001F3D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387977D5" w14:textId="77777777" w:rsidR="001F3D8C" w:rsidRPr="001F3D8C" w:rsidRDefault="001F3D8C" w:rsidP="001F3D8C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6F70816" w14:textId="77777777" w:rsidR="001F3D8C" w:rsidRPr="001F3D8C" w:rsidRDefault="001F3D8C" w:rsidP="001F3D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1F3D8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1F3D8C">
              <w:rPr>
                <w:rFonts w:ascii="Cambria Math" w:eastAsia="Times New Roman" w:hAnsi="Cambria Math" w:cs="Times New Roman"/>
                <w:lang w:val="es-ES" w:eastAsia="es-ES"/>
              </w:rPr>
              <w:t xml:space="preserve">: 120 </w:t>
            </w:r>
            <w:r w:rsidRPr="001F3D8C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 -</w:t>
            </w:r>
          </w:p>
        </w:tc>
        <w:tc>
          <w:tcPr>
            <w:tcW w:w="2988" w:type="dxa"/>
            <w:gridSpan w:val="2"/>
          </w:tcPr>
          <w:p w14:paraId="6DFE086F" w14:textId="77777777" w:rsidR="001F3D8C" w:rsidRPr="001F3D8C" w:rsidRDefault="001F3D8C" w:rsidP="001F3D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5967F5D" w14:textId="77777777" w:rsidR="001F3D8C" w:rsidRPr="001F3D8C" w:rsidRDefault="001F3D8C" w:rsidP="001F3D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39A0E223" w14:textId="77777777" w:rsidR="001F3D8C" w:rsidRPr="001F3D8C" w:rsidRDefault="001F3D8C" w:rsidP="001F3D8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6C1019E6" w14:textId="77777777" w:rsidR="001F3D8C" w:rsidRPr="001F3D8C" w:rsidRDefault="001F3D8C" w:rsidP="001F3D8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1F3D8C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40BE8DCE" w14:textId="77777777" w:rsidR="001F3D8C" w:rsidRPr="001F3D8C" w:rsidRDefault="001F3D8C" w:rsidP="001F3D8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6952FE69" w14:textId="77777777" w:rsidR="001F3D8C" w:rsidRPr="001F3D8C" w:rsidRDefault="001F3D8C" w:rsidP="001F3D8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1F3D8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UN MIL DOSCIENTOS 00/100 DOLARES. -</w:t>
            </w:r>
          </w:p>
        </w:tc>
      </w:tr>
      <w:tr w:rsidR="001F3D8C" w:rsidRPr="001F3D8C" w14:paraId="7FF1CC65" w14:textId="77777777" w:rsidTr="005D554D">
        <w:trPr>
          <w:jc w:val="center"/>
        </w:trPr>
        <w:tc>
          <w:tcPr>
            <w:tcW w:w="9792" w:type="dxa"/>
            <w:gridSpan w:val="5"/>
          </w:tcPr>
          <w:p w14:paraId="3036581F" w14:textId="77777777" w:rsidR="001F3D8C" w:rsidRPr="001F3D8C" w:rsidRDefault="001F3D8C" w:rsidP="001F3D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2FDF5E73" w14:textId="77777777" w:rsidR="001F3D8C" w:rsidRPr="001F3D8C" w:rsidRDefault="001F3D8C" w:rsidP="001F3D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F3D8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27373CAB" w14:textId="77777777" w:rsidR="001F3D8C" w:rsidRPr="001F3D8C" w:rsidRDefault="001F3D8C" w:rsidP="001F3D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F3D8C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0D1F2C43" w14:textId="77777777" w:rsidR="001F3D8C" w:rsidRPr="001F3D8C" w:rsidRDefault="001F3D8C" w:rsidP="001F3D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F3D8C">
              <w:rPr>
                <w:rFonts w:ascii="Cambria Math" w:eastAsia="Times New Roman" w:hAnsi="Cambria Math" w:cs="Times New Roman"/>
                <w:lang w:val="es-ES" w:eastAsia="es-ES"/>
              </w:rPr>
              <w:t xml:space="preserve">     </w:t>
            </w:r>
          </w:p>
        </w:tc>
      </w:tr>
      <w:tr w:rsidR="001F3D8C" w:rsidRPr="001F3D8C" w14:paraId="25A4E410" w14:textId="77777777" w:rsidTr="005D554D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7A3B3886" w14:textId="77777777" w:rsidR="001F3D8C" w:rsidRPr="001F3D8C" w:rsidRDefault="001F3D8C" w:rsidP="001F3D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CF45401" w14:textId="77777777" w:rsidR="001F3D8C" w:rsidRPr="001F3D8C" w:rsidRDefault="001F3D8C" w:rsidP="001F3D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44796C9" w14:textId="77777777" w:rsidR="001F3D8C" w:rsidRPr="001F3D8C" w:rsidRDefault="001F3D8C" w:rsidP="001F3D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970707D" w14:textId="77777777" w:rsidR="001F3D8C" w:rsidRPr="001F3D8C" w:rsidRDefault="001F3D8C" w:rsidP="001F3D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9985296" w14:textId="77777777" w:rsidR="001F3D8C" w:rsidRPr="001F3D8C" w:rsidRDefault="001F3D8C" w:rsidP="001F3D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3A522E6" w14:textId="77777777" w:rsidR="001F3D8C" w:rsidRPr="001F3D8C" w:rsidRDefault="001F3D8C" w:rsidP="001F3D8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F3D8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2138CCAA" w14:textId="77777777" w:rsidR="001F3D8C" w:rsidRPr="001F3D8C" w:rsidRDefault="001F3D8C" w:rsidP="001F3D8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F3D8C">
              <w:rPr>
                <w:rFonts w:ascii="Cambria Math" w:eastAsia="Times New Roman" w:hAnsi="Cambria Math" w:cs="Times New Roman"/>
                <w:lang w:val="es-ES" w:eastAsia="es-ES"/>
              </w:rPr>
              <w:t>CABLE VIDEO CHIRILAGUA</w:t>
            </w:r>
          </w:p>
          <w:p w14:paraId="1B105A05" w14:textId="77777777" w:rsidR="001F3D8C" w:rsidRPr="001F3D8C" w:rsidRDefault="001F3D8C" w:rsidP="001F3D8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F3D8C">
              <w:rPr>
                <w:rFonts w:ascii="Cambria Math" w:eastAsia="Times New Roman" w:hAnsi="Cambria Math" w:cs="Times New Roman"/>
                <w:lang w:val="es-ES" w:eastAsia="es-ES"/>
              </w:rPr>
              <w:t>“CANAL 3”</w:t>
            </w:r>
          </w:p>
          <w:p w14:paraId="5D5A3780" w14:textId="77777777" w:rsidR="001F3D8C" w:rsidRPr="001F3D8C" w:rsidRDefault="001F3D8C" w:rsidP="001F3D8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F3D8C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6910007D" w14:textId="77777777" w:rsidR="001F3D8C" w:rsidRPr="001F3D8C" w:rsidRDefault="001F3D8C" w:rsidP="001F3D8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5EFB732" w14:textId="77777777" w:rsidR="001F3D8C" w:rsidRPr="001F3D8C" w:rsidRDefault="001F3D8C" w:rsidP="001F3D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853AF56" w14:textId="77777777" w:rsidR="001F3D8C" w:rsidRPr="001F3D8C" w:rsidRDefault="001F3D8C" w:rsidP="001F3D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D7A5C98" w14:textId="77777777" w:rsidR="001F3D8C" w:rsidRPr="001F3D8C" w:rsidRDefault="001F3D8C" w:rsidP="001F3D8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A3F11DB" w14:textId="77777777" w:rsidR="001F3D8C" w:rsidRPr="001F3D8C" w:rsidRDefault="001F3D8C" w:rsidP="001F3D8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09CC1D9" w14:textId="77777777" w:rsidR="001F3D8C" w:rsidRPr="001F3D8C" w:rsidRDefault="001F3D8C" w:rsidP="001F3D8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F3D8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18C559A8" w14:textId="77777777" w:rsidR="001F3D8C" w:rsidRPr="001F3D8C" w:rsidRDefault="001F3D8C" w:rsidP="001F3D8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F3D8C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660D41DF" w14:textId="77777777" w:rsidR="001F3D8C" w:rsidRPr="001F3D8C" w:rsidRDefault="001F3D8C" w:rsidP="001F3D8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F3D8C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1F3D8C" w:rsidRPr="001F3D8C" w14:paraId="31C77C8C" w14:textId="77777777" w:rsidTr="005D554D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41CE0617" w14:textId="77777777" w:rsidR="001F3D8C" w:rsidRPr="001F3D8C" w:rsidRDefault="001F3D8C" w:rsidP="001F3D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F3D8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17CC76C0" w14:textId="77777777" w:rsidR="001F3D8C" w:rsidRPr="001F3D8C" w:rsidRDefault="001F3D8C" w:rsidP="001F3D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19F467CA" w14:textId="77777777" w:rsidR="001F3D8C" w:rsidRPr="001F3D8C" w:rsidRDefault="001F3D8C" w:rsidP="001F3D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F3D8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1F3D8C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503E6129" w14:textId="77777777" w:rsidR="001F3D8C" w:rsidRPr="001F3D8C" w:rsidRDefault="001F3D8C" w:rsidP="001F3D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04224541" w14:textId="77777777" w:rsidR="001F3D8C" w:rsidRPr="001F3D8C" w:rsidRDefault="001F3D8C" w:rsidP="001F3D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1F3D8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1F3D8C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1F3D8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1F3D8C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1F3D8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25D312F3" w14:textId="77777777" w:rsidR="00095629" w:rsidRPr="001F3D8C" w:rsidRDefault="00095629" w:rsidP="001F3D8C"/>
    <w:sectPr w:rsidR="00095629" w:rsidRPr="001F3D8C" w:rsidSect="003017D0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9BE48" w14:textId="77777777" w:rsidR="005C3364" w:rsidRDefault="005C3364" w:rsidP="00037EFB">
      <w:pPr>
        <w:spacing w:after="0" w:line="240" w:lineRule="auto"/>
      </w:pPr>
      <w:r>
        <w:separator/>
      </w:r>
    </w:p>
  </w:endnote>
  <w:endnote w:type="continuationSeparator" w:id="0">
    <w:p w14:paraId="215D7385" w14:textId="77777777" w:rsidR="005C3364" w:rsidRDefault="005C3364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CE3BF" w14:textId="77777777" w:rsidR="005C3364" w:rsidRDefault="005C3364" w:rsidP="00037EFB">
      <w:pPr>
        <w:spacing w:after="0" w:line="240" w:lineRule="auto"/>
      </w:pPr>
      <w:r>
        <w:separator/>
      </w:r>
    </w:p>
  </w:footnote>
  <w:footnote w:type="continuationSeparator" w:id="0">
    <w:p w14:paraId="1CDC5A94" w14:textId="77777777" w:rsidR="005C3364" w:rsidRDefault="005C3364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D2254"/>
    <w:multiLevelType w:val="hybridMultilevel"/>
    <w:tmpl w:val="BE8EDCB2"/>
    <w:lvl w:ilvl="0" w:tplc="85B887A2">
      <w:start w:val="339"/>
      <w:numFmt w:val="bullet"/>
      <w:lvlText w:val="-"/>
      <w:lvlJc w:val="left"/>
      <w:pPr>
        <w:ind w:left="138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00DC0"/>
    <w:rsid w:val="00016AEE"/>
    <w:rsid w:val="00037EFB"/>
    <w:rsid w:val="00051766"/>
    <w:rsid w:val="000538D7"/>
    <w:rsid w:val="00061600"/>
    <w:rsid w:val="00070A89"/>
    <w:rsid w:val="00095629"/>
    <w:rsid w:val="000A6FEA"/>
    <w:rsid w:val="000D4F0A"/>
    <w:rsid w:val="000F19F9"/>
    <w:rsid w:val="00125FD9"/>
    <w:rsid w:val="00126508"/>
    <w:rsid w:val="00197855"/>
    <w:rsid w:val="001B2E65"/>
    <w:rsid w:val="001C3ED0"/>
    <w:rsid w:val="001D53E5"/>
    <w:rsid w:val="001F3D8C"/>
    <w:rsid w:val="001F4493"/>
    <w:rsid w:val="00201EFC"/>
    <w:rsid w:val="002107BA"/>
    <w:rsid w:val="0021202A"/>
    <w:rsid w:val="0022542A"/>
    <w:rsid w:val="002474E6"/>
    <w:rsid w:val="00250D54"/>
    <w:rsid w:val="002606FF"/>
    <w:rsid w:val="00274EFC"/>
    <w:rsid w:val="002753BF"/>
    <w:rsid w:val="0028430F"/>
    <w:rsid w:val="002A0A91"/>
    <w:rsid w:val="002A16BF"/>
    <w:rsid w:val="002A398C"/>
    <w:rsid w:val="002D03DE"/>
    <w:rsid w:val="002D4622"/>
    <w:rsid w:val="003017D0"/>
    <w:rsid w:val="00317E41"/>
    <w:rsid w:val="00331599"/>
    <w:rsid w:val="0038253C"/>
    <w:rsid w:val="00394FE5"/>
    <w:rsid w:val="003B66A1"/>
    <w:rsid w:val="003C633E"/>
    <w:rsid w:val="003D4B38"/>
    <w:rsid w:val="003E29F6"/>
    <w:rsid w:val="003F2B75"/>
    <w:rsid w:val="003F2F77"/>
    <w:rsid w:val="003F57DD"/>
    <w:rsid w:val="00416102"/>
    <w:rsid w:val="00421FC9"/>
    <w:rsid w:val="0045787E"/>
    <w:rsid w:val="00473BAC"/>
    <w:rsid w:val="00492F71"/>
    <w:rsid w:val="004A6E7E"/>
    <w:rsid w:val="004B1EAC"/>
    <w:rsid w:val="004C0B55"/>
    <w:rsid w:val="004E08B9"/>
    <w:rsid w:val="004E0C71"/>
    <w:rsid w:val="004E0CFA"/>
    <w:rsid w:val="004E54A2"/>
    <w:rsid w:val="0052407F"/>
    <w:rsid w:val="005373EF"/>
    <w:rsid w:val="00537E68"/>
    <w:rsid w:val="005546E8"/>
    <w:rsid w:val="00562E1A"/>
    <w:rsid w:val="0057090A"/>
    <w:rsid w:val="0057160A"/>
    <w:rsid w:val="005A5698"/>
    <w:rsid w:val="005C3364"/>
    <w:rsid w:val="005D2483"/>
    <w:rsid w:val="005E4180"/>
    <w:rsid w:val="00605513"/>
    <w:rsid w:val="006113D0"/>
    <w:rsid w:val="006369C8"/>
    <w:rsid w:val="006402D4"/>
    <w:rsid w:val="0065529E"/>
    <w:rsid w:val="00666A1A"/>
    <w:rsid w:val="00675E9B"/>
    <w:rsid w:val="00682235"/>
    <w:rsid w:val="0069409D"/>
    <w:rsid w:val="0069655B"/>
    <w:rsid w:val="006B60B9"/>
    <w:rsid w:val="006C3F0C"/>
    <w:rsid w:val="006C5360"/>
    <w:rsid w:val="006C5FDD"/>
    <w:rsid w:val="006D363B"/>
    <w:rsid w:val="006D7587"/>
    <w:rsid w:val="006D7F4A"/>
    <w:rsid w:val="006E5AB8"/>
    <w:rsid w:val="00700857"/>
    <w:rsid w:val="00751FCD"/>
    <w:rsid w:val="00757099"/>
    <w:rsid w:val="00761B2C"/>
    <w:rsid w:val="00770CFF"/>
    <w:rsid w:val="007959DF"/>
    <w:rsid w:val="007E0F0A"/>
    <w:rsid w:val="007E782F"/>
    <w:rsid w:val="007E7A31"/>
    <w:rsid w:val="00807BE8"/>
    <w:rsid w:val="00810AC8"/>
    <w:rsid w:val="00813A9D"/>
    <w:rsid w:val="008309B0"/>
    <w:rsid w:val="008461CE"/>
    <w:rsid w:val="0086776F"/>
    <w:rsid w:val="00887A10"/>
    <w:rsid w:val="008973EF"/>
    <w:rsid w:val="008B3854"/>
    <w:rsid w:val="008F175E"/>
    <w:rsid w:val="008F5BF7"/>
    <w:rsid w:val="00924232"/>
    <w:rsid w:val="009309FA"/>
    <w:rsid w:val="00931EEE"/>
    <w:rsid w:val="00933189"/>
    <w:rsid w:val="00933EA4"/>
    <w:rsid w:val="00955350"/>
    <w:rsid w:val="0096231F"/>
    <w:rsid w:val="00965222"/>
    <w:rsid w:val="00992869"/>
    <w:rsid w:val="00996D36"/>
    <w:rsid w:val="009B7849"/>
    <w:rsid w:val="009D04AB"/>
    <w:rsid w:val="009E23D6"/>
    <w:rsid w:val="009E7961"/>
    <w:rsid w:val="009F53BF"/>
    <w:rsid w:val="00A06C2E"/>
    <w:rsid w:val="00A47913"/>
    <w:rsid w:val="00A53574"/>
    <w:rsid w:val="00A66318"/>
    <w:rsid w:val="00A90F06"/>
    <w:rsid w:val="00AA2874"/>
    <w:rsid w:val="00AB5FB9"/>
    <w:rsid w:val="00AC570C"/>
    <w:rsid w:val="00AD31E5"/>
    <w:rsid w:val="00AD7A71"/>
    <w:rsid w:val="00AD7CAB"/>
    <w:rsid w:val="00AE2052"/>
    <w:rsid w:val="00AF0D3D"/>
    <w:rsid w:val="00AF1A13"/>
    <w:rsid w:val="00AF7E77"/>
    <w:rsid w:val="00B0164D"/>
    <w:rsid w:val="00B10D2B"/>
    <w:rsid w:val="00B1747D"/>
    <w:rsid w:val="00B377DF"/>
    <w:rsid w:val="00B67F50"/>
    <w:rsid w:val="00B824F6"/>
    <w:rsid w:val="00B9074D"/>
    <w:rsid w:val="00B93C66"/>
    <w:rsid w:val="00BC69B2"/>
    <w:rsid w:val="00BD1750"/>
    <w:rsid w:val="00BE7640"/>
    <w:rsid w:val="00BE7F71"/>
    <w:rsid w:val="00BF6815"/>
    <w:rsid w:val="00C05BA3"/>
    <w:rsid w:val="00C10A25"/>
    <w:rsid w:val="00C27451"/>
    <w:rsid w:val="00C31B39"/>
    <w:rsid w:val="00C45AFC"/>
    <w:rsid w:val="00C45EB4"/>
    <w:rsid w:val="00C51342"/>
    <w:rsid w:val="00C5153B"/>
    <w:rsid w:val="00C5335E"/>
    <w:rsid w:val="00C5789B"/>
    <w:rsid w:val="00C63C2C"/>
    <w:rsid w:val="00C905F6"/>
    <w:rsid w:val="00CA5185"/>
    <w:rsid w:val="00CB29D2"/>
    <w:rsid w:val="00CD3FCF"/>
    <w:rsid w:val="00CD512F"/>
    <w:rsid w:val="00CF0D14"/>
    <w:rsid w:val="00CF35FE"/>
    <w:rsid w:val="00CF44B7"/>
    <w:rsid w:val="00CF4FC7"/>
    <w:rsid w:val="00D000AF"/>
    <w:rsid w:val="00D071B6"/>
    <w:rsid w:val="00D275ED"/>
    <w:rsid w:val="00D30C12"/>
    <w:rsid w:val="00D343F0"/>
    <w:rsid w:val="00D45413"/>
    <w:rsid w:val="00D6449F"/>
    <w:rsid w:val="00D66B24"/>
    <w:rsid w:val="00D7351F"/>
    <w:rsid w:val="00D93067"/>
    <w:rsid w:val="00D95CF4"/>
    <w:rsid w:val="00DE0AD6"/>
    <w:rsid w:val="00DF06DC"/>
    <w:rsid w:val="00E27E3D"/>
    <w:rsid w:val="00E474FD"/>
    <w:rsid w:val="00E64342"/>
    <w:rsid w:val="00E856CA"/>
    <w:rsid w:val="00E86B60"/>
    <w:rsid w:val="00EB2EA0"/>
    <w:rsid w:val="00EE5790"/>
    <w:rsid w:val="00EF2039"/>
    <w:rsid w:val="00EF3FBA"/>
    <w:rsid w:val="00F009D4"/>
    <w:rsid w:val="00F07DB0"/>
    <w:rsid w:val="00F32BA1"/>
    <w:rsid w:val="00F82257"/>
    <w:rsid w:val="00F90A2B"/>
    <w:rsid w:val="00F93123"/>
    <w:rsid w:val="00F956AF"/>
    <w:rsid w:val="00FB10B4"/>
    <w:rsid w:val="00FF0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17:04:00Z</dcterms:created>
  <dcterms:modified xsi:type="dcterms:W3CDTF">2021-04-14T17:04:00Z</dcterms:modified>
</cp:coreProperties>
</file>